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33D8D">
        <w:rPr>
          <w:rFonts w:ascii="Arial" w:hAnsi="Arial" w:cs="Arial"/>
          <w:b/>
          <w:sz w:val="20"/>
          <w:szCs w:val="20"/>
        </w:rPr>
        <w:t>09</w:t>
      </w:r>
      <w:bookmarkStart w:id="0" w:name="_GoBack"/>
      <w:bookmarkEnd w:id="0"/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133D8D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2.000 BTÜ SALON TİPİ KLİ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DB" w:rsidRPr="009C0EA6" w:rsidRDefault="000840DB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A6" w:rsidRDefault="009C0EA6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D0461" w:rsidRPr="009C0EA6" w:rsidRDefault="00133D8D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CB7D03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C0EA6"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71FC9" w:rsidRPr="009231F0" w:rsidTr="00F12D09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755D87" w:rsidRDefault="00B71FC9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Pr="009C0EA6" w:rsidRDefault="00133D8D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EKLİF VERİLEN MARKA MODEL BİLGİSİ YAZILACAKTI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C9" w:rsidRPr="009C0EA6" w:rsidRDefault="00B71FC9" w:rsidP="00FD046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FC9" w:rsidRPr="009C0EA6" w:rsidRDefault="00B71FC9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Pr="009C0EA6" w:rsidRDefault="00B71FC9" w:rsidP="00FD0461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9C0EA6" w:rsidRDefault="00B71FC9" w:rsidP="00FD0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9C0EA6" w:rsidRDefault="00B71FC9" w:rsidP="00FD0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C0EA6" w:rsidRPr="009231F0" w:rsidTr="00F12D09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A6" w:rsidRPr="00755D87" w:rsidRDefault="009C0EA6" w:rsidP="009C0EA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EA6" w:rsidRPr="009C0EA6" w:rsidRDefault="00133D8D" w:rsidP="00133D8D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MONTAJ FİYATA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</w:rPr>
              <w:t>DAHİLDİR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A6" w:rsidRPr="009C0EA6" w:rsidRDefault="009C0EA6" w:rsidP="009C0EA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A6" w:rsidRPr="009C0EA6" w:rsidRDefault="009C0EA6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EA6" w:rsidRPr="009C0EA6" w:rsidRDefault="009C0EA6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A6" w:rsidRPr="009C0EA6" w:rsidRDefault="009C0EA6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A6" w:rsidRPr="009C0EA6" w:rsidRDefault="009C0EA6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89303B" w:rsidP="0002391A">
      <w:pPr>
        <w:jc w:val="both"/>
        <w:rPr>
          <w:rFonts w:ascii="Arial" w:hAnsi="Arial" w:cs="Arial"/>
        </w:rPr>
      </w:pP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1D" w:rsidRDefault="00FA721D" w:rsidP="00BF74B7">
      <w:pPr>
        <w:spacing w:after="0" w:line="240" w:lineRule="auto"/>
      </w:pPr>
      <w:r>
        <w:separator/>
      </w:r>
    </w:p>
  </w:endnote>
  <w:endnote w:type="continuationSeparator" w:id="0">
    <w:p w:rsidR="00FA721D" w:rsidRDefault="00FA721D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1D" w:rsidRDefault="00FA721D" w:rsidP="00BF74B7">
      <w:pPr>
        <w:spacing w:after="0" w:line="240" w:lineRule="auto"/>
      </w:pPr>
      <w:r>
        <w:separator/>
      </w:r>
    </w:p>
  </w:footnote>
  <w:footnote w:type="continuationSeparator" w:id="0">
    <w:p w:rsidR="00FA721D" w:rsidRDefault="00FA721D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400804"/>
    <w:rsid w:val="00402DFD"/>
    <w:rsid w:val="00407F5B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CBD2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E2FB9-2840-4343-8438-22BC4A3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86</cp:revision>
  <cp:lastPrinted>2026-04-03T10:36:00Z</cp:lastPrinted>
  <dcterms:created xsi:type="dcterms:W3CDTF">2023-09-27T09:26:00Z</dcterms:created>
  <dcterms:modified xsi:type="dcterms:W3CDTF">2026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